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TenNT"/>
        <w:tblDescription w:val="HoTenNT"/>
      </w:tblPr>
      <w:tblGrid>
        <w:gridCol w:w="5395"/>
        <w:gridCol w:w="5395"/>
      </w:tblGrid>
      <w:tr w:rsidR="009849F5" w:rsidRPr="009849F5" w14:paraId="2C806F6A" w14:textId="77777777" w:rsidTr="00C95F57">
        <w:tc>
          <w:tcPr>
            <w:tcW w:w="5395" w:type="dxa"/>
          </w:tcPr>
          <w:p w14:paraId="1A80E0AC" w14:textId="7B5AE56F" w:rsidR="009849F5" w:rsidRDefault="00C40967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object w:dxaOrig="1440" w:dyaOrig="1440" w14:anchorId="5B87B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35pt;margin-top:12.3pt;width:53.5pt;height:65.8pt;z-index:-251658240">
                  <v:imagedata r:id="rId6" o:title=""/>
                </v:shape>
                <o:OLEObject Type="Embed" ProgID="CorelDraw.Graphic.24" ShapeID="_x0000_s1026" DrawAspect="Content" ObjectID="_1811694840" r:id="rId7"/>
              </w:object>
            </w:r>
            <w:r w:rsidR="009849F5" w:rsidRPr="009849F5">
              <w:rPr>
                <w:rFonts w:ascii="Times New Roman" w:hAnsi="Times New Roman" w:cs="Times New Roman"/>
                <w:b/>
                <w:bCs/>
              </w:rPr>
              <w:t>GIÁO HỘI PHẬT GIÁO VIỆT NAM QUẬN 10</w:t>
            </w:r>
          </w:p>
          <w:p w14:paraId="59AF05D5" w14:textId="4170302C" w:rsid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ÙA BỬU ĐÀ</w:t>
            </w:r>
          </w:p>
          <w:p w14:paraId="4375A01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Đ/C: 419/11 Cách Mạng Tháng 8, P.13, Q.10</w:t>
            </w:r>
          </w:p>
          <w:p w14:paraId="20AFCD3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SĐT: 0918.205.182 – 0703.676.073</w:t>
            </w:r>
          </w:p>
          <w:p w14:paraId="4644014C" w14:textId="1B88BC2E" w:rsidR="009849F5" w:rsidRP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FD6">
              <w:rPr>
                <w:rFonts w:ascii="Times New Roman" w:hAnsi="Times New Roman" w:cs="Times New Roman"/>
              </w:rPr>
              <w:t>Website: chuabuuda.org - Facebook: chuabuuda</w:t>
            </w:r>
          </w:p>
        </w:tc>
        <w:tc>
          <w:tcPr>
            <w:tcW w:w="5395" w:type="dxa"/>
          </w:tcPr>
          <w:p w14:paraId="662CF477" w14:textId="32B6B9E7" w:rsid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9F5">
              <w:rPr>
                <w:rFonts w:ascii="Times New Roman" w:hAnsi="Times New Roman" w:cs="Times New Roman"/>
                <w:b/>
                <w:bCs/>
              </w:rPr>
              <w:t>CỘNG HÒA XÃ HỘI CHỦ NGHĨA VIỆT NĂM</w:t>
            </w:r>
          </w:p>
          <w:p w14:paraId="45410A1B" w14:textId="12408191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1FD6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  <w:p w14:paraId="3CD9471F" w14:textId="0BDD959A" w:rsidR="009849F5" w:rsidRDefault="009849F5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</w:t>
            </w:r>
            <w:r w:rsidR="00AD210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o.....</w:t>
            </w:r>
          </w:p>
          <w:p w14:paraId="316732F7" w14:textId="402258F4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Mã số hồ sơ:</w:t>
            </w:r>
          </w:p>
          <w:p w14:paraId="39F2A3BD" w14:textId="561EFDD1" w:rsidR="009849F5" w:rsidRPr="009849F5" w:rsidRDefault="006632E2" w:rsidP="00BD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MaSoHoSo"/>
                <w:tag w:val="MaSoHoSo"/>
                <w:id w:val="96191728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BD67BC" w:rsidRPr="002B1655">
                  <w:rPr>
                    <w:rFonts w:ascii="Times New Roman" w:hAnsi="Times New Roman" w:cs="Times New Roman"/>
                    <w:b/>
                    <w:bCs/>
                    <w:color w:val="FF0000"/>
                    <w:sz w:val="32"/>
                    <w:szCs w:val="32"/>
                  </w:rPr>
                  <w:t>MaSoHoSo</w:t>
                </w:r>
              </w:sdtContent>
            </w:sdt>
            <w:r w:rsidR="00F0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71F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F71FD6" w:rsidRPr="009849F5" w14:paraId="1150FD58" w14:textId="77777777" w:rsidTr="00C95F57">
        <w:tc>
          <w:tcPr>
            <w:tcW w:w="10790" w:type="dxa"/>
            <w:gridSpan w:val="2"/>
          </w:tcPr>
          <w:p w14:paraId="197B40FD" w14:textId="6215088D" w:rsidR="00EA237F" w:rsidRDefault="00C95F57" w:rsidP="00EA237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40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4BD0A5AC" wp14:editId="25CB76F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294005</wp:posOffset>
                  </wp:positionV>
                  <wp:extent cx="4813300" cy="6425864"/>
                  <wp:effectExtent l="0" t="0" r="6350" b="0"/>
                  <wp:wrapNone/>
                  <wp:docPr id="191234099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0995" name="Hình ảnh 19123409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64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37F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ĐƠN XIN ĐĂNG KÝ TRÍ CỐT</w:t>
            </w:r>
          </w:p>
          <w:p w14:paraId="380A7F10" w14:textId="77777777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o.....</w:t>
            </w:r>
          </w:p>
          <w:p w14:paraId="28813FFA" w14:textId="77777777" w:rsidR="00F71FD6" w:rsidRPr="00482816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ính gửi: Thầy Trụ Trì Chùa Bửu Đà</w:t>
            </w:r>
          </w:p>
          <w:p w14:paraId="07CE4312" w14:textId="0D1750E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tên: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T"/>
                <w:tag w:val="HoTenNT"/>
                <w:id w:val="359945613"/>
                <w:lock w:val="sdtLocked"/>
                <w:placeholder>
                  <w:docPart w:val="1B248AA8A40B4963ACEEC183DB04DC53"/>
                </w:placeholder>
                <w:showingPlcHdr/>
              </w:sdtPr>
              <w:sdtEndPr/>
              <w:sdtContent>
                <w:r w:rsidR="005E14D2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T"/>
                <w:tag w:val="PhapDanhNT"/>
                <w:id w:val="335342980"/>
                <w:placeholder>
                  <w:docPart w:val="DAA0B040BE5A4F719E1DE97FCDFAB244"/>
                </w:placeholder>
              </w:sdtPr>
              <w:sdtContent>
                <w:r w:rsidR="000507D4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T</w:t>
                </w:r>
              </w:sdtContent>
            </w:sdt>
          </w:p>
          <w:p w14:paraId="56DB2EC5" w14:textId="47240A5C" w:rsidR="000443B1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, tháng, năm sinh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SinhNT"/>
                <w:tag w:val="NgaySinhNT"/>
                <w:id w:val="-170439443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SinhNT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BE04FED" w14:textId="7A760A4B" w:rsidR="007212B7" w:rsidRDefault="000443B1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CCD Số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CCD"/>
                <w:tag w:val="CCCD"/>
                <w:id w:val="-110132739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CCD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gày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Cap"/>
                <w:tag w:val="NgayCap"/>
                <w:id w:val="103877848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Cap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ơi cấp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oiCap"/>
                <w:tag w:val="NoiCap"/>
                <w:id w:val="-66701257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o</w:t>
                </w:r>
                <w:r w:rsidR="000507D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DiaChi"/>
                    <w:tag w:val="DiaChi"/>
                    <w:id w:val="-1434893794"/>
                    <w:placeholder>
                      <w:docPart w:val="3F6AA16A236D455CAD02B2476E8C6862"/>
                    </w:placeholder>
                  </w:sdtPr>
                  <w:sdtContent>
                    <w:r w:rsidR="000507D4" w:rsidRPr="00D21774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DiaChi</w:t>
                    </w:r>
                  </w:sdtContent>
                </w:sdt>
                <w:r w:rsidR="000507D4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iCap</w:t>
                </w:r>
              </w:sdtContent>
            </w:sdt>
          </w:p>
          <w:p w14:paraId="558225E5" w14:textId="54E74AF0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E9CEB9" w14:textId="7AD5522C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DT"/>
                <w:tag w:val="SDT"/>
                <w:id w:val="61881082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D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4B9A5917" w14:textId="56CA2102" w:rsidR="007212B7" w:rsidRPr="00482816" w:rsidRDefault="007212B7" w:rsidP="00EA23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828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Y TÔI LÀM ĐƠN NÀY XIN ĐĂNG KÝ CHỔ ĐỂ CỐT CHO:</w:t>
            </w:r>
          </w:p>
          <w:p w14:paraId="29C17AFC" w14:textId="3868D731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5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M"/>
                <w:tag w:val="PhapDanhNM"/>
                <w:id w:val="-1863427525"/>
                <w:placeholder>
                  <w:docPart w:val="4A47B7B3DAF54602BADE7E496D3633D7"/>
                </w:placeholder>
              </w:sdtPr>
              <w:sdtContent>
                <w:r w:rsidR="000507D4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M</w:t>
                </w:r>
              </w:sdtContent>
            </w:sdt>
            <w:r w:rsidR="0005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ười mất tên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M"/>
                <w:tag w:val="HoTenNM"/>
                <w:id w:val="66312679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M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2006A3" w14:textId="23245FCD" w:rsidR="0095070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amSinh"/>
                <w:tag w:val="NamSinh"/>
                <w:id w:val="49646648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amSinh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ất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AL"/>
                <w:tag w:val="NgayMatAL"/>
                <w:id w:val="178422618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MatAL</w:t>
                </w:r>
              </w:sdtContent>
            </w:sdt>
            <w:r w:rsidR="003D1069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DL"/>
                <w:tag w:val="NgayMatDL"/>
                <w:id w:val="-768089669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D1069" w:rsidRPr="003D1069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MatDL</w:t>
                </w:r>
              </w:sdtContent>
            </w:sdt>
            <w:r w:rsidR="00950707" w:rsidRP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11DBCBBB" w14:textId="212406A7" w:rsidR="007212B7" w:rsidRDefault="0095070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uổi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uoiAL"/>
                <w:tag w:val="TuoiAL"/>
                <w:id w:val="87226622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TuoiAL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Lầu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u"/>
                <w:tag w:val="Lau"/>
                <w:id w:val="-212622204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Lau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Dãy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ay"/>
                <w:tag w:val="Day"/>
                <w:id w:val="-178510967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ay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ình Trạng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inhTrang"/>
                <w:tag w:val="TinhTrang"/>
                <w:id w:val="73327166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TinhTrang</w:t>
                </w:r>
              </w:sdtContent>
            </w:sdt>
          </w:p>
          <w:p w14:paraId="0C68043B" w14:textId="5CEE7F04" w:rsidR="007212B7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hạn đăng ký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oNamDK"/>
                <w:tag w:val="SoNamDK"/>
                <w:id w:val="-122859701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oNamDK</w:t>
                </w:r>
              </w:sdtContent>
            </w:sdt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.</w:t>
            </w:r>
          </w:p>
          <w:p w14:paraId="5F58BF0D" w14:textId="09959928" w:rsidR="007212B7" w:rsidRDefault="00A21395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ừ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BatDau"/>
                <w:tag w:val="NgayBatDau"/>
                <w:id w:val="-38503655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BatDau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Đến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KetThuc"/>
                <w:tag w:val="NgayKetThuc"/>
                <w:id w:val="213404790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KetThuc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EED451" w14:textId="7C3D60BC" w:rsidR="00331FE2" w:rsidRPr="00482816" w:rsidRDefault="00482816" w:rsidP="00EA237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 xml:space="preserve">      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ếu quá thời hạn trên, tôi hoặc thân nhân không đến đăng ký lại chổ để cốt, chùa được quy</w:t>
            </w:r>
            <w:r w:rsidR="0075743F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ề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 tổ chức thủy táng.</w:t>
            </w:r>
          </w:p>
          <w:p w14:paraId="470E665D" w14:textId="4A8CAAAE" w:rsidR="00331FE2" w:rsidRDefault="00482816" w:rsidP="00EA2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Tôi xin cam kết và chịu hoàn toàn trách nhiệm về việc đứng tên đăng ký gửi cốt tại bổn tự.</w:t>
            </w:r>
          </w:p>
          <w:p w14:paraId="4A53F0FD" w14:textId="10B90A83" w:rsidR="00482816" w:rsidRPr="009849F5" w:rsidRDefault="00482816" w:rsidP="004211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Giấy đăng ký này được in thành hai (2) bản giống nhau, gia đình giữ một (1) bản, bổn tự giữ (1) một bản.</w:t>
            </w:r>
          </w:p>
        </w:tc>
      </w:tr>
      <w:tr w:rsidR="009849F5" w:rsidRPr="009849F5" w14:paraId="78981860" w14:textId="77777777" w:rsidTr="00C95F57">
        <w:tc>
          <w:tcPr>
            <w:tcW w:w="5395" w:type="dxa"/>
          </w:tcPr>
          <w:p w14:paraId="7216B325" w14:textId="18F11CD2" w:rsidR="00AC3100" w:rsidRDefault="00AC3100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23F84" w14:textId="38F1E712" w:rsidR="009849F5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 Bổn tự ký nhận</w:t>
            </w:r>
          </w:p>
          <w:p w14:paraId="6B13CDDE" w14:textId="258E2D1D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</w:tc>
        <w:tc>
          <w:tcPr>
            <w:tcW w:w="5395" w:type="dxa"/>
          </w:tcPr>
          <w:p w14:paraId="52A8EAE0" w14:textId="052CB03E" w:rsid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.HCM Ngày:…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áng:….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:……….</w:t>
            </w:r>
          </w:p>
          <w:p w14:paraId="24D26909" w14:textId="77777777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14:paraId="7EB564C1" w14:textId="25D4F74B" w:rsidR="00331FE2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  <w:p w14:paraId="761FB875" w14:textId="77777777" w:rsidR="004211BD" w:rsidRPr="00AC3100" w:rsidRDefault="004211BD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592957D" w14:textId="5D7E163F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4CED494" w14:textId="5A2E523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6C48" w14:textId="47DD6B56" w:rsidR="00331FE2" w:rsidRDefault="00331FE2" w:rsidP="0048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6ECD" w14:textId="5729BB0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A0A0" w14:textId="2F5A6006" w:rsidR="00331FE2" w:rsidRP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D6" w:rsidRPr="009849F5" w14:paraId="417C83CE" w14:textId="77777777" w:rsidTr="00C95F57">
        <w:tc>
          <w:tcPr>
            <w:tcW w:w="10790" w:type="dxa"/>
            <w:gridSpan w:val="2"/>
          </w:tcPr>
          <w:p w14:paraId="3FDBB295" w14:textId="4FE4DC3D" w:rsidR="00F71FD6" w:rsidRPr="00482816" w:rsidRDefault="00482816" w:rsidP="00482816">
            <w:pPr>
              <w:rPr>
                <w:rFonts w:ascii="Times New Roman" w:hAnsi="Times New Roman" w:cs="Times New Roman"/>
              </w:rPr>
            </w:pPr>
            <w:r w:rsidRPr="0075743F">
              <w:rPr>
                <w:rFonts w:ascii="Times New Roman" w:hAnsi="Times New Roman" w:cs="Times New Roman"/>
                <w:color w:val="FF0000"/>
              </w:rPr>
              <w:t xml:space="preserve">Ghi chú: </w:t>
            </w:r>
            <w:r w:rsidRPr="00482816">
              <w:rPr>
                <w:rFonts w:ascii="Times New Roman" w:hAnsi="Times New Roman" w:cs="Times New Roman"/>
              </w:rPr>
              <w:t>- Về việc:</w:t>
            </w:r>
            <w:r w:rsidR="00937F21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1BABDE8" w14:textId="2E1FC8F1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2816">
              <w:rPr>
                <w:rFonts w:ascii="Times New Roman" w:hAnsi="Times New Roman" w:cs="Times New Roman"/>
              </w:rPr>
              <w:t>Khi gia đình muốn thuyên chuyển hài cốt đi nơi khác, phải đêm theo giấy này chùa mới giải quyết</w:t>
            </w:r>
          </w:p>
          <w:p w14:paraId="66395B9D" w14:textId="12BBF012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</w:rPr>
              <w:t>Nếu gia đình thay đổi chổ ở hoặc số điện thoại xin vui l</w:t>
            </w:r>
            <w:r w:rsidR="004211BD">
              <w:rPr>
                <w:rFonts w:ascii="Times New Roman" w:hAnsi="Times New Roman" w:cs="Times New Roman"/>
              </w:rPr>
              <w:t>ò</w:t>
            </w:r>
            <w:r w:rsidRPr="00482816">
              <w:rPr>
                <w:rFonts w:ascii="Times New Roman" w:hAnsi="Times New Roman" w:cs="Times New Roman"/>
              </w:rPr>
              <w:t>ng th</w:t>
            </w:r>
            <w:r w:rsidR="004211BD">
              <w:rPr>
                <w:rFonts w:ascii="Times New Roman" w:hAnsi="Times New Roman" w:cs="Times New Roman"/>
              </w:rPr>
              <w:t>ô</w:t>
            </w:r>
            <w:r w:rsidRPr="00482816">
              <w:rPr>
                <w:rFonts w:ascii="Times New Roman" w:hAnsi="Times New Roman" w:cs="Times New Roman"/>
              </w:rPr>
              <w:t>ng báo lại bổn tự để bổ sung điều chỉnh lại để tiện cho việc liên lạc. Xin cảm ơn</w:t>
            </w:r>
          </w:p>
        </w:tc>
      </w:tr>
    </w:tbl>
    <w:p w14:paraId="614ADA15" w14:textId="2D9B74B2" w:rsidR="00F36A85" w:rsidRDefault="00F36A85" w:rsidP="00E31FD2">
      <w:pPr>
        <w:rPr>
          <w:rFonts w:ascii="Times New Roman" w:hAnsi="Times New Roman" w:cs="Times New Roman"/>
          <w:sz w:val="28"/>
          <w:szCs w:val="28"/>
        </w:rPr>
      </w:pPr>
    </w:p>
    <w:p w14:paraId="2D9BC16D" w14:textId="4FEBC5C3" w:rsidR="00F60B6E" w:rsidRDefault="00DC3AD8" w:rsidP="00F60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5AD3E9D" wp14:editId="4BB6F02E">
            <wp:simplePos x="0" y="0"/>
            <wp:positionH relativeFrom="margin">
              <wp:align>right</wp:align>
            </wp:positionH>
            <wp:positionV relativeFrom="page">
              <wp:posOffset>649605</wp:posOffset>
            </wp:positionV>
            <wp:extent cx="6858000" cy="53263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EEBB3" w14:textId="107ABE86" w:rsidR="00F60B6E" w:rsidRPr="000507D4" w:rsidRDefault="00F60B6E" w:rsidP="00F60B6E">
      <w:pPr>
        <w:jc w:val="center"/>
      </w:pPr>
    </w:p>
    <w:p w14:paraId="750B0AAE" w14:textId="77777777" w:rsidR="00F60B6E" w:rsidRDefault="00F60B6E" w:rsidP="00F6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869D8" w14:textId="77777777" w:rsidR="000507D4" w:rsidRDefault="000507D4" w:rsidP="00F60B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C01CE7C" w14:textId="77777777" w:rsidR="000507D4" w:rsidRDefault="000507D4" w:rsidP="00F60B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F299EF8" w14:textId="4542D365" w:rsidR="00F60B6E" w:rsidRPr="00DC3AD8" w:rsidRDefault="00F60B6E" w:rsidP="00DC3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DC3AD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HÙA BỬU ĐÀ</w:t>
      </w:r>
    </w:p>
    <w:p w14:paraId="0A9109B6" w14:textId="2A80F641" w:rsidR="00F60B6E" w:rsidRPr="00DC3AD8" w:rsidRDefault="00F60B6E" w:rsidP="00F60B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3AD8">
        <w:rPr>
          <w:rFonts w:ascii="Times New Roman" w:hAnsi="Times New Roman" w:cs="Times New Roman"/>
          <w:i/>
          <w:iCs/>
          <w:sz w:val="28"/>
          <w:szCs w:val="28"/>
        </w:rPr>
        <w:t>SỐ 419/11 CMT8 – Phường 13 – QUận 10 – SĐT: 0918.205.182</w:t>
      </w:r>
    </w:p>
    <w:p w14:paraId="3073D921" w14:textId="39894164" w:rsidR="00F60B6E" w:rsidRPr="00F60B6E" w:rsidRDefault="00F60B6E" w:rsidP="00F60B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60B6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HIẾU CÔNG ĐỨC</w:t>
      </w:r>
    </w:p>
    <w:p w14:paraId="619E65AE" w14:textId="48121EEE" w:rsidR="00F60B6E" w:rsidRDefault="00F60B6E" w:rsidP="00DC3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ùa Bửu Đà ghi nhận công đức của:</w:t>
      </w:r>
    </w:p>
    <w:p w14:paraId="02DA46B4" w14:textId="02C13FA4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hật tử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HoTenNT"/>
          <w:tag w:val="HoTenNT"/>
          <w:id w:val="-1224132312"/>
          <w:placeholder>
            <w:docPart w:val="4F8935F79C864A2B87A6D2224692058A"/>
          </w:placeholder>
          <w:showingPlcHdr/>
        </w:sdtPr>
        <w:sdtContent>
          <w:r w:rsidR="000507D4"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  Pháp danh:</w:t>
      </w:r>
      <w:r w:rsidR="000507D4" w:rsidRPr="000507D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hapDanhNT"/>
          <w:tag w:val="PhapDanhNT"/>
          <w:id w:val="353231425"/>
          <w:placeholder>
            <w:docPart w:val="65320A6CC3C34AFBB8890A9D838700DA"/>
          </w:placeholder>
        </w:sdtPr>
        <w:sdtContent>
          <w:r w:rsidR="000507D4"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PhapDanhNT</w:t>
          </w:r>
        </w:sdtContent>
      </w:sdt>
    </w:p>
    <w:p w14:paraId="5F3F8EF0" w14:textId="4AB32495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a chỉ:</w:t>
      </w:r>
      <w:r w:rsidR="000507D4" w:rsidRPr="000507D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iaChi"/>
          <w:tag w:val="DiaChi"/>
          <w:id w:val="-734850663"/>
          <w:placeholder>
            <w:docPart w:val="C5FD6431DE9E43F6B9814C60079241C1"/>
          </w:placeholder>
        </w:sdtPr>
        <w:sdtContent>
          <w:r w:rsidR="000507D4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DiaChi</w:t>
          </w:r>
        </w:sdtContent>
      </w:sdt>
    </w:p>
    <w:p w14:paraId="280E70F0" w14:textId="558F5633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ố tiền (Phẩm vật):</w:t>
      </w:r>
    </w:p>
    <w:p w14:paraId="4B8650F9" w14:textId="4B304294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ề việc:</w:t>
      </w:r>
    </w:p>
    <w:p w14:paraId="0E203743" w14:textId="646B81E9" w:rsidR="000507D4" w:rsidRDefault="000507D4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Xin chân thành tri ân và nguyện cầu Tam Bảo gia hộ quí vị được vạn sự</w:t>
      </w:r>
    </w:p>
    <w:p w14:paraId="0B63ADA0" w14:textId="43B08DED" w:rsidR="000507D4" w:rsidRDefault="00DC3AD8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ết tường, tân tâm an lạc.</w:t>
      </w:r>
    </w:p>
    <w:p w14:paraId="67419A02" w14:textId="52309D28" w:rsidR="00DC3AD8" w:rsidRPr="00C40967" w:rsidRDefault="00DC3AD8" w:rsidP="00DC3AD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C40967">
        <w:rPr>
          <w:rFonts w:ascii="Times New Roman" w:hAnsi="Times New Roman" w:cs="Times New Roman"/>
          <w:i/>
          <w:iCs/>
          <w:sz w:val="28"/>
          <w:szCs w:val="28"/>
        </w:rPr>
        <w:t>Bửu Đà, ngày  Tháng    năm 20</w:t>
      </w:r>
    </w:p>
    <w:p w14:paraId="394947DE" w14:textId="75952526" w:rsidR="00DC3AD8" w:rsidRPr="00C40967" w:rsidRDefault="00DC3AD8" w:rsidP="00DC3A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TM Bổn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ự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>hận</w:t>
      </w:r>
    </w:p>
    <w:p w14:paraId="4D6CB971" w14:textId="57686179" w:rsidR="008C1E11" w:rsidRPr="00DC3AD8" w:rsidRDefault="008C1E11" w:rsidP="00F60B6E">
      <w:pPr>
        <w:jc w:val="center"/>
      </w:pPr>
    </w:p>
    <w:sectPr w:rsidR="008C1E11" w:rsidRPr="00DC3AD8" w:rsidSect="00EA237F">
      <w:pgSz w:w="12240" w:h="15840" w:code="1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E65"/>
    <w:multiLevelType w:val="hybridMultilevel"/>
    <w:tmpl w:val="81A4D2D0"/>
    <w:lvl w:ilvl="0" w:tplc="62CA5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5"/>
    <w:rsid w:val="00006DEE"/>
    <w:rsid w:val="000443B1"/>
    <w:rsid w:val="000507D4"/>
    <w:rsid w:val="00063904"/>
    <w:rsid w:val="00107F03"/>
    <w:rsid w:val="00115553"/>
    <w:rsid w:val="00125577"/>
    <w:rsid w:val="001D747E"/>
    <w:rsid w:val="002A3FFF"/>
    <w:rsid w:val="002B1655"/>
    <w:rsid w:val="002D2082"/>
    <w:rsid w:val="00321B26"/>
    <w:rsid w:val="00323F83"/>
    <w:rsid w:val="00331FE2"/>
    <w:rsid w:val="00342EAA"/>
    <w:rsid w:val="0035775F"/>
    <w:rsid w:val="00367528"/>
    <w:rsid w:val="003C5837"/>
    <w:rsid w:val="003D1069"/>
    <w:rsid w:val="003D59C9"/>
    <w:rsid w:val="004211BD"/>
    <w:rsid w:val="00482816"/>
    <w:rsid w:val="005A0E0F"/>
    <w:rsid w:val="005B0845"/>
    <w:rsid w:val="005E14D2"/>
    <w:rsid w:val="006131D2"/>
    <w:rsid w:val="0066306C"/>
    <w:rsid w:val="006632E2"/>
    <w:rsid w:val="006732A3"/>
    <w:rsid w:val="006A5286"/>
    <w:rsid w:val="007212B7"/>
    <w:rsid w:val="0075743F"/>
    <w:rsid w:val="008617D9"/>
    <w:rsid w:val="008C1E11"/>
    <w:rsid w:val="00937F21"/>
    <w:rsid w:val="00950707"/>
    <w:rsid w:val="009849F5"/>
    <w:rsid w:val="00A21395"/>
    <w:rsid w:val="00A50DAF"/>
    <w:rsid w:val="00A95D92"/>
    <w:rsid w:val="00AB6A26"/>
    <w:rsid w:val="00AC3100"/>
    <w:rsid w:val="00AD09E0"/>
    <w:rsid w:val="00AD2102"/>
    <w:rsid w:val="00B930D7"/>
    <w:rsid w:val="00B949A6"/>
    <w:rsid w:val="00BD67BC"/>
    <w:rsid w:val="00C40967"/>
    <w:rsid w:val="00C95F57"/>
    <w:rsid w:val="00D21774"/>
    <w:rsid w:val="00D33FBB"/>
    <w:rsid w:val="00D42E43"/>
    <w:rsid w:val="00DC3AD8"/>
    <w:rsid w:val="00E17F35"/>
    <w:rsid w:val="00E31FD2"/>
    <w:rsid w:val="00E57343"/>
    <w:rsid w:val="00E85048"/>
    <w:rsid w:val="00EA237F"/>
    <w:rsid w:val="00EF5E16"/>
    <w:rsid w:val="00F073D0"/>
    <w:rsid w:val="00F0772D"/>
    <w:rsid w:val="00F337B4"/>
    <w:rsid w:val="00F36A85"/>
    <w:rsid w:val="00F60B6E"/>
    <w:rsid w:val="00F71FD6"/>
    <w:rsid w:val="00F92EF1"/>
    <w:rsid w:val="00FB235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A01383F"/>
  <w15:chartTrackingRefBased/>
  <w15:docId w15:val="{0BF34A84-4FF1-4487-A303-3B6FC41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D6"/>
  </w:style>
  <w:style w:type="paragraph" w:styleId="Heading1">
    <w:name w:val="heading 1"/>
    <w:basedOn w:val="Normal"/>
    <w:next w:val="Normal"/>
    <w:link w:val="Heading1Char"/>
    <w:uiPriority w:val="9"/>
    <w:qFormat/>
    <w:rsid w:val="0098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9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2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D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7110826-96C5-4A2B-927B-D54D81CE9CE4}"/>
      </w:docPartPr>
      <w:docPartBody>
        <w:p w:rsidR="00FA5E0E" w:rsidRDefault="00940BE1"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1B248AA8A40B4963ACEEC183DB04DC5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4887209-AD9A-4D7E-82EF-FF48D21BB3B0}"/>
      </w:docPartPr>
      <w:docPartBody>
        <w:p w:rsidR="00874C34" w:rsidRDefault="006660C2" w:rsidP="006660C2">
          <w:pPr>
            <w:pStyle w:val="1B248AA8A40B4963ACEEC183DB04DC533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  <w:docPart>
      <w:docPartPr>
        <w:name w:val="4F8935F79C864A2B87A6D2224692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8A1F-CDFE-4CDE-9797-15B78B27220A}"/>
      </w:docPartPr>
      <w:docPartBody>
        <w:p w:rsidR="00000000" w:rsidRDefault="006660C2" w:rsidP="006660C2">
          <w:pPr>
            <w:pStyle w:val="4F8935F79C864A2B87A6D2224692058A2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  <w:docPart>
      <w:docPartPr>
        <w:name w:val="4A47B7B3DAF54602BADE7E496D36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FD26-1378-4494-A006-16DC26E5F099}"/>
      </w:docPartPr>
      <w:docPartBody>
        <w:p w:rsidR="00000000" w:rsidRDefault="006660C2" w:rsidP="006660C2">
          <w:pPr>
            <w:pStyle w:val="4A47B7B3DAF54602BADE7E496D3633D7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65320A6CC3C34AFBB8890A9D8387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AC85-A29C-48A9-A4FA-0BC66CF62AFA}"/>
      </w:docPartPr>
      <w:docPartBody>
        <w:p w:rsidR="00000000" w:rsidRDefault="006660C2" w:rsidP="006660C2">
          <w:pPr>
            <w:pStyle w:val="65320A6CC3C34AFBB8890A9D838700DA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3F6AA16A236D455CAD02B2476E8C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9CF5-6AA5-42F5-9F49-DA0D3022FA4F}"/>
      </w:docPartPr>
      <w:docPartBody>
        <w:p w:rsidR="00000000" w:rsidRDefault="006660C2" w:rsidP="006660C2">
          <w:pPr>
            <w:pStyle w:val="3F6AA16A236D455CAD02B2476E8C6862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C5FD6431DE9E43F6B9814C600792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F18D-9D62-4DFE-BCE3-4D067C7741F9}"/>
      </w:docPartPr>
      <w:docPartBody>
        <w:p w:rsidR="00000000" w:rsidRDefault="006660C2" w:rsidP="006660C2">
          <w:pPr>
            <w:pStyle w:val="C5FD6431DE9E43F6B9814C60079241C1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DAA0B040BE5A4F719E1DE97FCDFA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55D2-771F-47CA-B3F8-26C42E744AB3}"/>
      </w:docPartPr>
      <w:docPartBody>
        <w:p w:rsidR="00000000" w:rsidRDefault="006660C2" w:rsidP="006660C2">
          <w:pPr>
            <w:pStyle w:val="DAA0B040BE5A4F719E1DE97FCDFAB244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E1"/>
    <w:rsid w:val="00115553"/>
    <w:rsid w:val="00131674"/>
    <w:rsid w:val="002A5BF9"/>
    <w:rsid w:val="00367528"/>
    <w:rsid w:val="00481E39"/>
    <w:rsid w:val="004A58E8"/>
    <w:rsid w:val="006131D2"/>
    <w:rsid w:val="006660C2"/>
    <w:rsid w:val="006A5286"/>
    <w:rsid w:val="00874C34"/>
    <w:rsid w:val="008A3608"/>
    <w:rsid w:val="008A3A3F"/>
    <w:rsid w:val="009102F8"/>
    <w:rsid w:val="00940BE1"/>
    <w:rsid w:val="00974CEF"/>
    <w:rsid w:val="00B41BB7"/>
    <w:rsid w:val="00B42592"/>
    <w:rsid w:val="00B930D7"/>
    <w:rsid w:val="00B949A6"/>
    <w:rsid w:val="00C47AD1"/>
    <w:rsid w:val="00D20AFE"/>
    <w:rsid w:val="00D33FBB"/>
    <w:rsid w:val="00D97329"/>
    <w:rsid w:val="00DF0A6B"/>
    <w:rsid w:val="00E17F35"/>
    <w:rsid w:val="00EF6A4C"/>
    <w:rsid w:val="00F0772D"/>
    <w:rsid w:val="00FA5E0E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0C2"/>
    <w:rPr>
      <w:color w:val="666666"/>
    </w:rPr>
  </w:style>
  <w:style w:type="paragraph" w:customStyle="1" w:styleId="1B248AA8A40B4963ACEEC183DB04DC53">
    <w:name w:val="1B248AA8A40B4963ACEEC183DB04DC53"/>
    <w:rsid w:val="006660C2"/>
    <w:rPr>
      <w:rFonts w:eastAsiaTheme="minorHAnsi"/>
    </w:rPr>
  </w:style>
  <w:style w:type="paragraph" w:customStyle="1" w:styleId="1B248AA8A40B4963ACEEC183DB04DC531">
    <w:name w:val="1B248AA8A40B4963ACEEC183DB04DC531"/>
    <w:rsid w:val="00D20AFE"/>
    <w:rPr>
      <w:rFonts w:eastAsiaTheme="minorHAnsi"/>
    </w:rPr>
  </w:style>
  <w:style w:type="paragraph" w:customStyle="1" w:styleId="4F8935F79C864A2B87A6D2224692058A">
    <w:name w:val="4F8935F79C864A2B87A6D2224692058A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47B7B3DAF54602BADE7E496D3633D7">
    <w:name w:val="4A47B7B3DAF54602BADE7E496D3633D7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0258F03FDC4EA1AEC5A4C45B884C08">
    <w:name w:val="500258F03FDC4EA1AEC5A4C45B884C08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320A6CC3C34AFBB8890A9D838700DA">
    <w:name w:val="65320A6CC3C34AFBB8890A9D838700DA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6AA16A236D455CAD02B2476E8C6862">
    <w:name w:val="3F6AA16A236D455CAD02B2476E8C6862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FD6431DE9E43F6B9814C60079241C1">
    <w:name w:val="C5FD6431DE9E43F6B9814C60079241C1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248AA8A40B4963ACEEC183DB04DC532">
    <w:name w:val="1B248AA8A40B4963ACEEC183DB04DC532"/>
    <w:rsid w:val="006660C2"/>
    <w:rPr>
      <w:rFonts w:eastAsiaTheme="minorHAnsi"/>
    </w:rPr>
  </w:style>
  <w:style w:type="paragraph" w:customStyle="1" w:styleId="4F8935F79C864A2B87A6D2224692058A1">
    <w:name w:val="4F8935F79C864A2B87A6D2224692058A1"/>
    <w:rsid w:val="006660C2"/>
    <w:rPr>
      <w:rFonts w:eastAsiaTheme="minorHAnsi"/>
    </w:rPr>
  </w:style>
  <w:style w:type="paragraph" w:customStyle="1" w:styleId="DAA0B040BE5A4F719E1DE97FCDFAB244">
    <w:name w:val="DAA0B040BE5A4F719E1DE97FCDFAB244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248AA8A40B4963ACEEC183DB04DC533">
    <w:name w:val="1B248AA8A40B4963ACEEC183DB04DC533"/>
    <w:rsid w:val="006660C2"/>
    <w:rPr>
      <w:rFonts w:eastAsiaTheme="minorHAnsi"/>
    </w:rPr>
  </w:style>
  <w:style w:type="paragraph" w:customStyle="1" w:styleId="4F8935F79C864A2B87A6D2224692058A2">
    <w:name w:val="4F8935F79C864A2B87A6D2224692058A2"/>
    <w:rsid w:val="006660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7D8-22A2-450C-9FBA-CECA192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nh Tấn Thích</dc:creator>
  <cp:keywords/>
  <dc:description/>
  <cp:lastModifiedBy>ADMIN</cp:lastModifiedBy>
  <cp:revision>20</cp:revision>
  <dcterms:created xsi:type="dcterms:W3CDTF">2025-06-14T13:50:00Z</dcterms:created>
  <dcterms:modified xsi:type="dcterms:W3CDTF">2025-06-17T12:47:00Z</dcterms:modified>
</cp:coreProperties>
</file>